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D808" w14:textId="77777777" w:rsidR="00806C2C" w:rsidRPr="00B85724" w:rsidRDefault="003C005A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&lt;company&gt;</w:t>
      </w:r>
      <w:r w:rsidR="004B6EF8">
        <w:rPr>
          <w:rFonts w:ascii="Arial" w:hAnsi="Arial" w:cs="Arial"/>
          <w:b/>
          <w:sz w:val="36"/>
          <w:szCs w:val="36"/>
        </w:rPr>
        <w:t xml:space="preserve"> - </w:t>
      </w:r>
      <w:r w:rsidR="00456F10">
        <w:rPr>
          <w:rFonts w:ascii="Arial" w:hAnsi="Arial" w:cs="Arial"/>
          <w:b/>
          <w:sz w:val="36"/>
          <w:szCs w:val="36"/>
        </w:rPr>
        <w:t>ACTION CARD REPORT SUMMARY</w:t>
      </w:r>
    </w:p>
    <w:p w14:paraId="2110A3D8" w14:textId="77777777" w:rsidR="0058696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166A4F64" w14:textId="77777777" w:rsidR="00450732" w:rsidRPr="00B85724" w:rsidRDefault="00450732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12960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6"/>
        <w:gridCol w:w="3411"/>
        <w:gridCol w:w="2224"/>
        <w:gridCol w:w="1908"/>
        <w:gridCol w:w="2011"/>
        <w:gridCol w:w="1820"/>
      </w:tblGrid>
      <w:tr w:rsidR="00456F10" w:rsidRPr="000B3EBF" w14:paraId="6F6EEEA4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7747278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bserved</w:t>
            </w:r>
          </w:p>
        </w:tc>
        <w:tc>
          <w:tcPr>
            <w:tcW w:w="131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9580F7B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tion/Event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256A9C3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Taken</w:t>
            </w: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1BB9401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thod of Report</w:t>
            </w:r>
          </w:p>
        </w:tc>
        <w:tc>
          <w:tcPr>
            <w:tcW w:w="77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429AF00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artment Responsible</w:t>
            </w: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E2B5529" w14:textId="77777777" w:rsidR="00456F10" w:rsidRPr="007E7147" w:rsidRDefault="00456F10" w:rsidP="007E7147">
            <w:pPr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7E71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Completed</w:t>
            </w:r>
          </w:p>
        </w:tc>
      </w:tr>
      <w:tr w:rsidR="00456F10" w14:paraId="38BE83B4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C6073C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053CE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6BB27E" w14:textId="77777777" w:rsidR="00456F10" w:rsidRPr="00166D7A" w:rsidRDefault="00456F10" w:rsidP="00352715">
            <w:pPr>
              <w:rPr>
                <w:rFonts w:ascii="Segoe Print" w:eastAsiaTheme="minorHAnsi" w:hAnsi="Segoe Print" w:cstheme="minorBidi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AB6F81" w14:textId="77777777" w:rsidR="00456F10" w:rsidRPr="00166D7A" w:rsidRDefault="00456F10" w:rsidP="003C005A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E1841A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5A3EC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</w:tr>
      <w:tr w:rsidR="00456F10" w14:paraId="5013F026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CF6A9A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398A75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8195B9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59D7A3" w14:textId="77777777" w:rsidR="00456F10" w:rsidRPr="00166D7A" w:rsidRDefault="00456F10" w:rsidP="003C005A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B26499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A405D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</w:tr>
      <w:tr w:rsidR="00456F10" w14:paraId="59BBADAD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F0BCC5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698AC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9BE6C9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F180DD" w14:textId="77777777" w:rsidR="00456F10" w:rsidRPr="00166D7A" w:rsidRDefault="00456F10" w:rsidP="003C005A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E981F1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AC45B" w14:textId="77777777" w:rsidR="00456F10" w:rsidRPr="00166D7A" w:rsidRDefault="00456F10" w:rsidP="00352715">
            <w:pPr>
              <w:rPr>
                <w:rFonts w:ascii="Segoe Print" w:eastAsiaTheme="minorHAnsi" w:hAnsi="Segoe Print" w:cs="Arial"/>
                <w:sz w:val="16"/>
                <w:szCs w:val="16"/>
              </w:rPr>
            </w:pPr>
          </w:p>
        </w:tc>
      </w:tr>
      <w:tr w:rsidR="00166D7A" w14:paraId="4F4A9E94" w14:textId="77777777" w:rsidTr="003C005A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029ECA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27629" w14:textId="77777777" w:rsidR="00166D7A" w:rsidRPr="00166D7A" w:rsidRDefault="00166D7A" w:rsidP="00352715">
            <w:pPr>
              <w:rPr>
                <w:rFonts w:ascii="Segoe Print" w:hAnsi="Segoe Print" w:cs="Arial"/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CBE760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78179A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2E64F5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E3E810" w14:textId="77777777" w:rsidR="00166D7A" w:rsidRPr="00166D7A" w:rsidRDefault="00166D7A" w:rsidP="00352715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</w:tbl>
    <w:p w14:paraId="7CB27BD6" w14:textId="77777777" w:rsidR="00456F10" w:rsidRPr="001C2BB6" w:rsidRDefault="00456F10" w:rsidP="007E7147">
      <w:pPr>
        <w:ind w:right="720"/>
        <w:rPr>
          <w:rFonts w:ascii="Arial" w:hAnsi="Arial" w:cs="Arial"/>
          <w:sz w:val="20"/>
          <w:szCs w:val="20"/>
          <w:lang w:val="en-CA"/>
        </w:rPr>
      </w:pPr>
    </w:p>
    <w:sectPr w:rsidR="00456F10" w:rsidRPr="001C2BB6" w:rsidSect="006B7145">
      <w:headerReference w:type="default" r:id="rId8"/>
      <w:footerReference w:type="default" r:id="rId9"/>
      <w:pgSz w:w="15840" w:h="12240" w:orient="landscape"/>
      <w:pgMar w:top="180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612B" w14:textId="77777777" w:rsidR="00251813" w:rsidRDefault="00251813">
      <w:r>
        <w:separator/>
      </w:r>
    </w:p>
  </w:endnote>
  <w:endnote w:type="continuationSeparator" w:id="0">
    <w:p w14:paraId="2C9561B4" w14:textId="77777777" w:rsidR="00251813" w:rsidRDefault="0025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08EB" w14:textId="77777777" w:rsidR="003B6C83" w:rsidRDefault="00456F1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CTION Card Report Summary</w:t>
    </w:r>
  </w:p>
  <w:p w14:paraId="636E26EA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3C005A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D50E" w14:textId="77777777" w:rsidR="00251813" w:rsidRDefault="00251813">
      <w:r>
        <w:separator/>
      </w:r>
    </w:p>
  </w:footnote>
  <w:footnote w:type="continuationSeparator" w:id="0">
    <w:p w14:paraId="316B566F" w14:textId="77777777" w:rsidR="00251813" w:rsidRDefault="0025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7F85" w14:textId="209DCBD9" w:rsidR="008F4CC8" w:rsidRPr="00B54684" w:rsidRDefault="00B54684" w:rsidP="004B6EF8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2745">
    <w:abstractNumId w:val="0"/>
  </w:num>
  <w:num w:numId="2" w16cid:durableId="25252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632DC"/>
    <w:rsid w:val="00064AAD"/>
    <w:rsid w:val="00065D4E"/>
    <w:rsid w:val="000720C4"/>
    <w:rsid w:val="00076744"/>
    <w:rsid w:val="000862CD"/>
    <w:rsid w:val="000C03E2"/>
    <w:rsid w:val="000C49EA"/>
    <w:rsid w:val="000E779E"/>
    <w:rsid w:val="000E7BCF"/>
    <w:rsid w:val="0010009C"/>
    <w:rsid w:val="00132116"/>
    <w:rsid w:val="0013728A"/>
    <w:rsid w:val="00166C95"/>
    <w:rsid w:val="00166D7A"/>
    <w:rsid w:val="0017741B"/>
    <w:rsid w:val="00186A71"/>
    <w:rsid w:val="001D3295"/>
    <w:rsid w:val="002137CF"/>
    <w:rsid w:val="00213AF1"/>
    <w:rsid w:val="00251813"/>
    <w:rsid w:val="00255208"/>
    <w:rsid w:val="00312084"/>
    <w:rsid w:val="0031734A"/>
    <w:rsid w:val="00352715"/>
    <w:rsid w:val="003528D5"/>
    <w:rsid w:val="00396C83"/>
    <w:rsid w:val="003A550A"/>
    <w:rsid w:val="003B473B"/>
    <w:rsid w:val="003B6C83"/>
    <w:rsid w:val="003C005A"/>
    <w:rsid w:val="003C6550"/>
    <w:rsid w:val="003E5D97"/>
    <w:rsid w:val="003E7DE0"/>
    <w:rsid w:val="003F52CF"/>
    <w:rsid w:val="004066DE"/>
    <w:rsid w:val="00407AE5"/>
    <w:rsid w:val="0043057D"/>
    <w:rsid w:val="00437AF5"/>
    <w:rsid w:val="00450732"/>
    <w:rsid w:val="00456F10"/>
    <w:rsid w:val="00474CE3"/>
    <w:rsid w:val="004933F4"/>
    <w:rsid w:val="004B6EF8"/>
    <w:rsid w:val="004E59B3"/>
    <w:rsid w:val="004F3ABE"/>
    <w:rsid w:val="004F4AF3"/>
    <w:rsid w:val="00535DB9"/>
    <w:rsid w:val="00546064"/>
    <w:rsid w:val="00552597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7506A"/>
    <w:rsid w:val="006B7145"/>
    <w:rsid w:val="006C19F5"/>
    <w:rsid w:val="006F02C5"/>
    <w:rsid w:val="006F42E9"/>
    <w:rsid w:val="00706A13"/>
    <w:rsid w:val="007361FA"/>
    <w:rsid w:val="00753491"/>
    <w:rsid w:val="007B78AE"/>
    <w:rsid w:val="007C3654"/>
    <w:rsid w:val="007E7147"/>
    <w:rsid w:val="00806C2C"/>
    <w:rsid w:val="0081672E"/>
    <w:rsid w:val="00852BD0"/>
    <w:rsid w:val="00863013"/>
    <w:rsid w:val="00883CD5"/>
    <w:rsid w:val="008C59AD"/>
    <w:rsid w:val="008D028B"/>
    <w:rsid w:val="008E5472"/>
    <w:rsid w:val="008F4CC8"/>
    <w:rsid w:val="009008FF"/>
    <w:rsid w:val="0096309D"/>
    <w:rsid w:val="0099200F"/>
    <w:rsid w:val="009C7DEF"/>
    <w:rsid w:val="009D31D9"/>
    <w:rsid w:val="009E54BB"/>
    <w:rsid w:val="00A006FB"/>
    <w:rsid w:val="00A57E80"/>
    <w:rsid w:val="00A60BDC"/>
    <w:rsid w:val="00A9074B"/>
    <w:rsid w:val="00AB2EBF"/>
    <w:rsid w:val="00AD159F"/>
    <w:rsid w:val="00AD5605"/>
    <w:rsid w:val="00AF17D7"/>
    <w:rsid w:val="00B34B53"/>
    <w:rsid w:val="00B54684"/>
    <w:rsid w:val="00B70F2C"/>
    <w:rsid w:val="00B85724"/>
    <w:rsid w:val="00B85F41"/>
    <w:rsid w:val="00C0516F"/>
    <w:rsid w:val="00D106FB"/>
    <w:rsid w:val="00D17DBB"/>
    <w:rsid w:val="00D6073A"/>
    <w:rsid w:val="00D63B13"/>
    <w:rsid w:val="00D7127D"/>
    <w:rsid w:val="00D73625"/>
    <w:rsid w:val="00D95456"/>
    <w:rsid w:val="00DB30E8"/>
    <w:rsid w:val="00DC0A53"/>
    <w:rsid w:val="00DC29CC"/>
    <w:rsid w:val="00DC32FF"/>
    <w:rsid w:val="00DD1107"/>
    <w:rsid w:val="00DE5A28"/>
    <w:rsid w:val="00DE6C6F"/>
    <w:rsid w:val="00DE6C9F"/>
    <w:rsid w:val="00E20796"/>
    <w:rsid w:val="00E3308D"/>
    <w:rsid w:val="00E46D4D"/>
    <w:rsid w:val="00EA111B"/>
    <w:rsid w:val="00EA28CD"/>
    <w:rsid w:val="00EB296B"/>
    <w:rsid w:val="00EB74AA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81F63"/>
  <w15:docId w15:val="{2E4A2DCC-3752-43ED-9498-F7EA6821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C922-30C3-4635-B91D-E2CBB9F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Vishnu Srinivasu</cp:lastModifiedBy>
  <cp:revision>4</cp:revision>
  <cp:lastPrinted>2013-08-23T21:30:00Z</cp:lastPrinted>
  <dcterms:created xsi:type="dcterms:W3CDTF">2013-09-06T22:08:00Z</dcterms:created>
  <dcterms:modified xsi:type="dcterms:W3CDTF">2025-08-27T12:30:00Z</dcterms:modified>
</cp:coreProperties>
</file>